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94" w:rsidRPr="00FF6941" w:rsidRDefault="00986494" w:rsidP="009864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986494" w:rsidRPr="00FF6941" w:rsidRDefault="00986494" w:rsidP="009864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986494" w:rsidRPr="00FF6941" w:rsidRDefault="00986494" w:rsidP="009864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986494" w:rsidRPr="00FF6941" w:rsidRDefault="00986494" w:rsidP="009864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F6941">
        <w:rPr>
          <w:rFonts w:ascii="Times New Roman" w:hAnsi="Times New Roman"/>
          <w:b/>
          <w:sz w:val="24"/>
          <w:szCs w:val="24"/>
        </w:rPr>
        <w:t>«Саратовский техникум отраслевых технологий»</w:t>
      </w:r>
    </w:p>
    <w:p w:rsidR="00986494" w:rsidRDefault="00986494" w:rsidP="00986494">
      <w:pPr>
        <w:jc w:val="center"/>
        <w:rPr>
          <w:b/>
          <w:bCs/>
          <w:sz w:val="28"/>
          <w:szCs w:val="28"/>
        </w:rPr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325" w:lineRule="exact"/>
        <w:jc w:val="center"/>
      </w:pPr>
    </w:p>
    <w:p w:rsidR="00986494" w:rsidRDefault="00986494" w:rsidP="00986494">
      <w:pPr>
        <w:ind w:right="320"/>
        <w:jc w:val="center"/>
        <w:rPr>
          <w:sz w:val="20"/>
          <w:szCs w:val="20"/>
        </w:rPr>
      </w:pPr>
      <w:r>
        <w:t>РАБОЧАЯ ПРОГРАММА УЧЕБНОЙ ДИСЦИПЛИНЫ</w:t>
      </w:r>
    </w:p>
    <w:p w:rsidR="00986494" w:rsidRDefault="00986494" w:rsidP="00986494">
      <w:pPr>
        <w:ind w:right="320"/>
        <w:jc w:val="center"/>
        <w:rPr>
          <w:sz w:val="20"/>
          <w:szCs w:val="20"/>
        </w:rPr>
      </w:pPr>
      <w:r>
        <w:rPr>
          <w:b/>
          <w:bCs/>
        </w:rPr>
        <w:t>ОП. 08.ОХРАНА ТРУДА</w:t>
      </w: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35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200" w:lineRule="exact"/>
        <w:jc w:val="center"/>
      </w:pPr>
    </w:p>
    <w:p w:rsidR="00986494" w:rsidRDefault="00986494" w:rsidP="00986494">
      <w:pPr>
        <w:spacing w:line="391" w:lineRule="exact"/>
        <w:jc w:val="center"/>
      </w:pPr>
    </w:p>
    <w:p w:rsidR="00986494" w:rsidRDefault="00986494" w:rsidP="00986494">
      <w:pPr>
        <w:ind w:right="300"/>
        <w:jc w:val="center"/>
        <w:rPr>
          <w:sz w:val="23"/>
          <w:szCs w:val="23"/>
        </w:rPr>
      </w:pPr>
      <w:r>
        <w:rPr>
          <w:sz w:val="23"/>
          <w:szCs w:val="23"/>
        </w:rPr>
        <w:t>2017</w:t>
      </w:r>
    </w:p>
    <w:p w:rsidR="00986494" w:rsidRDefault="00986494" w:rsidP="00986494">
      <w:pPr>
        <w:ind w:right="300"/>
        <w:jc w:val="center"/>
        <w:rPr>
          <w:sz w:val="23"/>
          <w:szCs w:val="23"/>
        </w:rPr>
      </w:pPr>
    </w:p>
    <w:p w:rsidR="00986494" w:rsidRDefault="00986494" w:rsidP="00986494">
      <w:pPr>
        <w:ind w:right="300"/>
        <w:jc w:val="center"/>
        <w:rPr>
          <w:sz w:val="23"/>
          <w:szCs w:val="23"/>
        </w:rPr>
      </w:pPr>
    </w:p>
    <w:p w:rsidR="00986494" w:rsidRDefault="00986494" w:rsidP="00986494">
      <w:pPr>
        <w:ind w:right="300"/>
        <w:jc w:val="center"/>
        <w:rPr>
          <w:sz w:val="23"/>
          <w:szCs w:val="23"/>
        </w:rPr>
      </w:pPr>
    </w:p>
    <w:p w:rsidR="00986494" w:rsidRDefault="00986494" w:rsidP="00986494">
      <w:pPr>
        <w:ind w:right="300"/>
        <w:jc w:val="center"/>
        <w:rPr>
          <w:sz w:val="23"/>
          <w:szCs w:val="23"/>
        </w:rPr>
      </w:pPr>
    </w:p>
    <w:p w:rsidR="00986494" w:rsidRDefault="00986494" w:rsidP="00986494">
      <w:pPr>
        <w:ind w:right="300"/>
        <w:jc w:val="center"/>
        <w:rPr>
          <w:sz w:val="23"/>
          <w:szCs w:val="23"/>
        </w:rPr>
      </w:pPr>
    </w:p>
    <w:p w:rsidR="00986494" w:rsidRDefault="00986494" w:rsidP="00986494">
      <w:pPr>
        <w:ind w:right="300"/>
        <w:jc w:val="center"/>
        <w:rPr>
          <w:sz w:val="23"/>
          <w:szCs w:val="23"/>
        </w:rPr>
      </w:pPr>
    </w:p>
    <w:p w:rsidR="00986494" w:rsidRDefault="00986494" w:rsidP="00986494">
      <w:pPr>
        <w:ind w:right="300"/>
        <w:jc w:val="center"/>
        <w:rPr>
          <w:sz w:val="23"/>
          <w:szCs w:val="23"/>
        </w:rPr>
      </w:pPr>
    </w:p>
    <w:p w:rsidR="007A7664" w:rsidRDefault="002540D9" w:rsidP="009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</w:pPr>
      <w:r>
        <w:rPr>
          <w:bCs/>
        </w:rPr>
        <w:lastRenderedPageBreak/>
        <w:t>П</w:t>
      </w:r>
      <w:r w:rsidRPr="00A20A8B">
        <w:t>рограмма учебной дисциплины</w:t>
      </w:r>
      <w:r w:rsidRPr="00A20A8B">
        <w:rPr>
          <w:caps/>
        </w:rPr>
        <w:t xml:space="preserve"> </w:t>
      </w:r>
      <w:r w:rsidRPr="00A20A8B">
        <w:t>разработана на основе Федерального государственного образовательного станда</w:t>
      </w:r>
      <w:r w:rsidR="00986494">
        <w:t xml:space="preserve">рта (далее – ФГОС) по </w:t>
      </w:r>
      <w:r w:rsidR="007A7664">
        <w:t>специальности 23.02.07 Техническое обслуживание и ремонт двигателей, систем и агрегатов автомобилей</w:t>
      </w:r>
    </w:p>
    <w:p w:rsidR="007A7664" w:rsidRDefault="007A7664" w:rsidP="007A7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</w:pPr>
    </w:p>
    <w:p w:rsidR="002540D9" w:rsidRPr="00A20A8B" w:rsidRDefault="002540D9" w:rsidP="007A76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</w:pPr>
      <w:r w:rsidRPr="00A20A8B">
        <w:t xml:space="preserve">Организация-разработчик: </w:t>
      </w:r>
      <w:r>
        <w:t>ГАПОУ СО «СТОТ»</w:t>
      </w:r>
    </w:p>
    <w:p w:rsidR="002540D9" w:rsidRPr="00A20A8B" w:rsidRDefault="002540D9" w:rsidP="002540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40D9" w:rsidRPr="00A20A8B" w:rsidRDefault="002540D9" w:rsidP="002540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Разработчики:</w:t>
      </w:r>
      <w:r>
        <w:t xml:space="preserve"> </w:t>
      </w:r>
      <w:r w:rsidR="004E79F9">
        <w:t>Савенков Владимир Алексеевич</w:t>
      </w:r>
      <w:r>
        <w:t xml:space="preserve">, преподаватель </w:t>
      </w:r>
      <w:proofErr w:type="gramStart"/>
      <w:r w:rsidR="004E79F9">
        <w:t>спец</w:t>
      </w:r>
      <w:proofErr w:type="gramEnd"/>
      <w:r w:rsidR="004E79F9">
        <w:t>. дисциплин</w:t>
      </w:r>
    </w:p>
    <w:p w:rsidR="002540D9" w:rsidRPr="00A20A8B" w:rsidRDefault="002540D9" w:rsidP="002540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40D9" w:rsidRPr="00A20A8B" w:rsidRDefault="002540D9" w:rsidP="002540D9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2540D9" w:rsidRPr="00A20A8B" w:rsidRDefault="002540D9" w:rsidP="002540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2540D9" w:rsidRPr="00A20A8B" w:rsidTr="00E061E1">
        <w:tc>
          <w:tcPr>
            <w:tcW w:w="7668" w:type="dxa"/>
            <w:shd w:val="clear" w:color="auto" w:fill="auto"/>
          </w:tcPr>
          <w:p w:rsidR="002540D9" w:rsidRPr="00A20A8B" w:rsidRDefault="002540D9" w:rsidP="00E061E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540D9" w:rsidRPr="00A20A8B" w:rsidRDefault="002540D9" w:rsidP="00E061E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2540D9" w:rsidRPr="00A20A8B" w:rsidTr="00E061E1">
        <w:tc>
          <w:tcPr>
            <w:tcW w:w="7668" w:type="dxa"/>
            <w:shd w:val="clear" w:color="auto" w:fill="auto"/>
          </w:tcPr>
          <w:p w:rsidR="002540D9" w:rsidRPr="00A20A8B" w:rsidRDefault="002540D9" w:rsidP="00E061E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2540D9" w:rsidRPr="00A20A8B" w:rsidRDefault="002540D9" w:rsidP="00E061E1"/>
        </w:tc>
        <w:tc>
          <w:tcPr>
            <w:tcW w:w="1903" w:type="dxa"/>
            <w:shd w:val="clear" w:color="auto" w:fill="auto"/>
          </w:tcPr>
          <w:p w:rsidR="002540D9" w:rsidRPr="00A20A8B" w:rsidRDefault="002540D9" w:rsidP="00E06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40D9" w:rsidRPr="00A20A8B" w:rsidTr="00E061E1">
        <w:tc>
          <w:tcPr>
            <w:tcW w:w="7668" w:type="dxa"/>
            <w:shd w:val="clear" w:color="auto" w:fill="auto"/>
          </w:tcPr>
          <w:p w:rsidR="002540D9" w:rsidRPr="00A20A8B" w:rsidRDefault="002540D9" w:rsidP="00E061E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2540D9" w:rsidRPr="00A20A8B" w:rsidRDefault="002540D9" w:rsidP="00E061E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540D9" w:rsidRPr="00A20A8B" w:rsidRDefault="002540D9" w:rsidP="00E061E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2540D9" w:rsidRPr="00A20A8B" w:rsidTr="00E061E1">
        <w:trPr>
          <w:trHeight w:val="670"/>
        </w:trPr>
        <w:tc>
          <w:tcPr>
            <w:tcW w:w="7668" w:type="dxa"/>
            <w:shd w:val="clear" w:color="auto" w:fill="auto"/>
          </w:tcPr>
          <w:p w:rsidR="002540D9" w:rsidRPr="00A20A8B" w:rsidRDefault="002540D9" w:rsidP="00E061E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2540D9" w:rsidRPr="00A20A8B" w:rsidRDefault="002540D9" w:rsidP="00E061E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540D9" w:rsidRPr="00A20A8B" w:rsidRDefault="002540D9" w:rsidP="00E061E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  <w:tr w:rsidR="002540D9" w:rsidRPr="00A20A8B" w:rsidTr="00E061E1">
        <w:tc>
          <w:tcPr>
            <w:tcW w:w="7668" w:type="dxa"/>
            <w:shd w:val="clear" w:color="auto" w:fill="auto"/>
          </w:tcPr>
          <w:p w:rsidR="002540D9" w:rsidRPr="00A20A8B" w:rsidRDefault="002540D9" w:rsidP="00E061E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540D9" w:rsidRPr="00A20A8B" w:rsidRDefault="002540D9" w:rsidP="00E061E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540D9" w:rsidRPr="00A20A8B" w:rsidRDefault="002540D9" w:rsidP="00E06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540D9" w:rsidRDefault="002540D9" w:rsidP="002540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BF0764">
        <w:rPr>
          <w:b/>
          <w:caps/>
          <w:sz w:val="28"/>
          <w:szCs w:val="28"/>
        </w:rPr>
        <w:lastRenderedPageBreak/>
        <w:t>1.</w:t>
      </w:r>
      <w:r w:rsidRPr="00A20A8B">
        <w:rPr>
          <w:b/>
          <w:caps/>
          <w:sz w:val="28"/>
          <w:szCs w:val="28"/>
        </w:rPr>
        <w:t>паспорт ПРОГРАММЫ УЧЕБНОЙ ДИСЦИПЛИНЫ</w:t>
      </w:r>
      <w:r>
        <w:rPr>
          <w:b/>
          <w:caps/>
          <w:sz w:val="28"/>
          <w:szCs w:val="28"/>
        </w:rPr>
        <w:t xml:space="preserve"> </w:t>
      </w:r>
    </w:p>
    <w:p w:rsidR="004E79F9" w:rsidRPr="004E79F9" w:rsidRDefault="004E79F9" w:rsidP="002540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i/>
          <w:sz w:val="20"/>
          <w:szCs w:val="20"/>
        </w:rPr>
      </w:pPr>
      <w:r w:rsidRPr="004E79F9">
        <w:rPr>
          <w:b/>
          <w:caps/>
          <w:sz w:val="28"/>
          <w:szCs w:val="28"/>
        </w:rPr>
        <w:t>охрана труда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</w:t>
      </w:r>
      <w:r w:rsidRPr="00294EC5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учебной дисциплины является частью </w:t>
      </w:r>
      <w:r>
        <w:rPr>
          <w:sz w:val="28"/>
          <w:szCs w:val="28"/>
        </w:rPr>
        <w:t xml:space="preserve">программы </w:t>
      </w:r>
      <w:r w:rsidR="007A7664">
        <w:rPr>
          <w:sz w:val="28"/>
          <w:szCs w:val="28"/>
        </w:rPr>
        <w:t xml:space="preserve">специалистов среднего звена </w:t>
      </w:r>
      <w:r w:rsidR="00D36038">
        <w:rPr>
          <w:sz w:val="28"/>
          <w:szCs w:val="28"/>
        </w:rPr>
        <w:t xml:space="preserve">по </w:t>
      </w:r>
      <w:r w:rsidR="00D36038">
        <w:t>специальности 23.02.07 Техническое обслуживание и ремонт двигателей, систем и агрегатов автомобилей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2540D9" w:rsidRPr="00BF0764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программы</w:t>
      </w:r>
      <w:r>
        <w:rPr>
          <w:b/>
          <w:sz w:val="28"/>
          <w:szCs w:val="28"/>
        </w:rPr>
        <w:t xml:space="preserve"> подготовки квалифицированных рабочих, служащих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 входит в состав общепрофессионального цикла. </w:t>
      </w:r>
    </w:p>
    <w:p w:rsidR="002540D9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5371D0" w:rsidRDefault="005371D0" w:rsidP="0053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ять инструкции и положения; </w:t>
      </w:r>
    </w:p>
    <w:p w:rsidR="002540D9" w:rsidRDefault="005371D0" w:rsidP="0053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авила безопасного ведения монтажных и погрузочно-разгрузочных работ.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</w:t>
      </w:r>
      <w:r>
        <w:rPr>
          <w:sz w:val="28"/>
          <w:szCs w:val="28"/>
        </w:rPr>
        <w:t xml:space="preserve"> знать:</w:t>
      </w:r>
    </w:p>
    <w:p w:rsidR="005371D0" w:rsidRDefault="005371D0" w:rsidP="0053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5371D0" w:rsidRDefault="005371D0" w:rsidP="0053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е требования безопасности труда при работе на кранах автомобильных; </w:t>
      </w:r>
    </w:p>
    <w:p w:rsidR="005371D0" w:rsidRDefault="005371D0" w:rsidP="00537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и положения по эксплуатации кранов автомобильных;</w:t>
      </w:r>
    </w:p>
    <w:p w:rsidR="005371D0" w:rsidRDefault="005371D0" w:rsidP="00D33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авила безопасного ведения монтажных и погрузочно-разгрузочных работ</w:t>
      </w:r>
      <w:r w:rsidR="00D334A0"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8"/>
        </w:rPr>
        <w:br/>
      </w:r>
    </w:p>
    <w:p w:rsidR="002540D9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2540D9" w:rsidRPr="00500FC2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CF6614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CF6614">
        <w:rPr>
          <w:sz w:val="28"/>
          <w:szCs w:val="28"/>
        </w:rPr>
        <w:t>60</w:t>
      </w:r>
      <w:r w:rsidRPr="00A20A8B">
        <w:rPr>
          <w:sz w:val="28"/>
          <w:szCs w:val="28"/>
        </w:rPr>
        <w:t xml:space="preserve"> час;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D334A0">
        <w:rPr>
          <w:sz w:val="28"/>
          <w:szCs w:val="28"/>
        </w:rPr>
        <w:t>1</w:t>
      </w:r>
      <w:r w:rsidR="00CF6614">
        <w:rPr>
          <w:sz w:val="28"/>
          <w:szCs w:val="28"/>
        </w:rPr>
        <w:t>5</w:t>
      </w:r>
      <w:r w:rsidRPr="00A20A8B">
        <w:rPr>
          <w:sz w:val="28"/>
          <w:szCs w:val="28"/>
        </w:rPr>
        <w:t xml:space="preserve"> часов.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6038" w:rsidRDefault="00D36038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6038" w:rsidRDefault="00D36038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34A0" w:rsidRDefault="00D334A0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540D9" w:rsidRPr="00B40F16" w:rsidTr="00E061E1">
        <w:trPr>
          <w:trHeight w:val="460"/>
        </w:trPr>
        <w:tc>
          <w:tcPr>
            <w:tcW w:w="7904" w:type="dxa"/>
            <w:shd w:val="clear" w:color="auto" w:fill="auto"/>
          </w:tcPr>
          <w:p w:rsidR="002540D9" w:rsidRPr="00B40F16" w:rsidRDefault="002540D9" w:rsidP="00E061E1">
            <w:pPr>
              <w:jc w:val="center"/>
              <w:rPr>
                <w:sz w:val="28"/>
                <w:szCs w:val="28"/>
              </w:rPr>
            </w:pPr>
            <w:r w:rsidRPr="00B40F1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540D9" w:rsidRPr="00B40F16" w:rsidRDefault="002540D9" w:rsidP="00E061E1">
            <w:pPr>
              <w:jc w:val="center"/>
              <w:rPr>
                <w:i/>
                <w:iCs/>
                <w:sz w:val="28"/>
                <w:szCs w:val="28"/>
              </w:rPr>
            </w:pPr>
            <w:r w:rsidRPr="00B40F1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540D9" w:rsidRPr="00B40F16" w:rsidTr="00E061E1">
        <w:trPr>
          <w:trHeight w:val="285"/>
        </w:trPr>
        <w:tc>
          <w:tcPr>
            <w:tcW w:w="7904" w:type="dxa"/>
            <w:shd w:val="clear" w:color="auto" w:fill="auto"/>
          </w:tcPr>
          <w:p w:rsidR="002540D9" w:rsidRPr="00B40F16" w:rsidRDefault="002540D9" w:rsidP="00E061E1">
            <w:pPr>
              <w:rPr>
                <w:b/>
                <w:sz w:val="28"/>
                <w:szCs w:val="28"/>
              </w:rPr>
            </w:pPr>
            <w:r w:rsidRPr="00B40F1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40D9" w:rsidRPr="00B40F16" w:rsidRDefault="00CF6614" w:rsidP="00E061E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5</w:t>
            </w:r>
          </w:p>
        </w:tc>
      </w:tr>
      <w:tr w:rsidR="002540D9" w:rsidRPr="00B40F16" w:rsidTr="00E061E1">
        <w:tc>
          <w:tcPr>
            <w:tcW w:w="7904" w:type="dxa"/>
            <w:shd w:val="clear" w:color="auto" w:fill="auto"/>
          </w:tcPr>
          <w:p w:rsidR="002540D9" w:rsidRPr="00B40F16" w:rsidRDefault="002540D9" w:rsidP="00E061E1">
            <w:pPr>
              <w:jc w:val="both"/>
              <w:rPr>
                <w:sz w:val="28"/>
                <w:szCs w:val="28"/>
              </w:rPr>
            </w:pPr>
            <w:r w:rsidRPr="00B40F1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40D9" w:rsidRPr="00B40F16" w:rsidRDefault="00CF6614" w:rsidP="00E061E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2540D9" w:rsidRPr="00B40F16" w:rsidTr="00E061E1">
        <w:tc>
          <w:tcPr>
            <w:tcW w:w="7904" w:type="dxa"/>
            <w:shd w:val="clear" w:color="auto" w:fill="auto"/>
          </w:tcPr>
          <w:p w:rsidR="002540D9" w:rsidRPr="00B40F16" w:rsidRDefault="002540D9" w:rsidP="00E061E1">
            <w:pPr>
              <w:jc w:val="both"/>
              <w:rPr>
                <w:sz w:val="28"/>
                <w:szCs w:val="28"/>
              </w:rPr>
            </w:pPr>
            <w:r w:rsidRPr="00B40F1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40D9" w:rsidRPr="00B40F16" w:rsidRDefault="002540D9" w:rsidP="00E061E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40D9" w:rsidRPr="00B40F16" w:rsidTr="00E061E1">
        <w:tc>
          <w:tcPr>
            <w:tcW w:w="7904" w:type="dxa"/>
            <w:shd w:val="clear" w:color="auto" w:fill="auto"/>
          </w:tcPr>
          <w:p w:rsidR="002540D9" w:rsidRPr="00B40F16" w:rsidRDefault="002540D9" w:rsidP="00E061E1">
            <w:pPr>
              <w:jc w:val="both"/>
              <w:rPr>
                <w:sz w:val="28"/>
                <w:szCs w:val="28"/>
              </w:rPr>
            </w:pPr>
            <w:r w:rsidRPr="00B40F1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540D9" w:rsidRPr="00B40F16" w:rsidRDefault="00D334A0" w:rsidP="00E061E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540D9" w:rsidRPr="00B40F16" w:rsidTr="00E061E1">
        <w:tc>
          <w:tcPr>
            <w:tcW w:w="7904" w:type="dxa"/>
            <w:shd w:val="clear" w:color="auto" w:fill="auto"/>
          </w:tcPr>
          <w:p w:rsidR="002540D9" w:rsidRPr="00B40F16" w:rsidRDefault="002540D9" w:rsidP="00E061E1">
            <w:pPr>
              <w:jc w:val="both"/>
              <w:rPr>
                <w:b/>
                <w:sz w:val="28"/>
                <w:szCs w:val="28"/>
              </w:rPr>
            </w:pPr>
            <w:r w:rsidRPr="00B40F1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540D9" w:rsidRPr="00B40F16" w:rsidRDefault="00CF6614" w:rsidP="00CF661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2540D9" w:rsidRPr="00B40F16" w:rsidTr="00E061E1">
        <w:tc>
          <w:tcPr>
            <w:tcW w:w="9704" w:type="dxa"/>
            <w:gridSpan w:val="2"/>
            <w:shd w:val="clear" w:color="auto" w:fill="auto"/>
          </w:tcPr>
          <w:p w:rsidR="002540D9" w:rsidRPr="00B40F16" w:rsidRDefault="002540D9" w:rsidP="00E061E1">
            <w:pPr>
              <w:rPr>
                <w:i/>
                <w:iCs/>
                <w:sz w:val="28"/>
                <w:szCs w:val="28"/>
              </w:rPr>
            </w:pPr>
            <w:r w:rsidRPr="00B40F16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  <w:r w:rsidRPr="00B40F16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2540D9" w:rsidRPr="00A20A8B" w:rsidRDefault="002540D9" w:rsidP="0025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4A4663" w:rsidRDefault="004A4663" w:rsidP="004A4663"/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BB4FFD" w:rsidRDefault="00BB4FFD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2540D9" w:rsidRDefault="002540D9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  <w:sectPr w:rsidR="002540D9" w:rsidSect="002540D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10762" w:rsidRPr="00721A83" w:rsidRDefault="00B10762" w:rsidP="00721A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i/>
          <w:sz w:val="20"/>
          <w:szCs w:val="20"/>
        </w:rPr>
      </w:pPr>
      <w:r w:rsidRPr="00721A83">
        <w:rPr>
          <w:b/>
        </w:rPr>
        <w:lastRenderedPageBreak/>
        <w:t xml:space="preserve">2.2. </w:t>
      </w:r>
      <w:r w:rsidR="00F608E7">
        <w:rPr>
          <w:b/>
        </w:rPr>
        <w:t>Тема</w:t>
      </w:r>
      <w:r w:rsidRPr="00721A83">
        <w:rPr>
          <w:b/>
        </w:rPr>
        <w:t>тический план и содержание учебной дисциплины</w:t>
      </w:r>
      <w:r w:rsidRPr="00721A83">
        <w:rPr>
          <w:b/>
          <w:caps/>
        </w:rPr>
        <w:t xml:space="preserve"> охрана труда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9234"/>
        <w:gridCol w:w="1365"/>
        <w:gridCol w:w="1332"/>
      </w:tblGrid>
      <w:tr w:rsidR="007072F4" w:rsidTr="0029160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072F4" w:rsidTr="00291606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072F4" w:rsidTr="00291606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Общие вопросы охраны труда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Pr="00826B0E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26B0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 w:rsidP="0060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600492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6614" w:rsidTr="0088245E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4" w:rsidRDefault="00CF6614" w:rsidP="00AA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законодательства об охране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4" w:rsidRDefault="00CF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F6614" w:rsidTr="00395121">
        <w:trPr>
          <w:trHeight w:val="46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614" w:rsidRDefault="00CF6614" w:rsidP="00F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а работников на труд в условиях, соответствующих требованиям охраны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F6614" w:rsidTr="00395121">
        <w:trPr>
          <w:trHeight w:val="23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614" w:rsidRDefault="00CF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6614" w:rsidRDefault="00CF6614" w:rsidP="00BA4D1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F6614" w:rsidTr="000F5C5A">
        <w:trPr>
          <w:trHeight w:val="41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4" w:rsidRDefault="00CF6614" w:rsidP="00811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управления охраной труда на предприятиях автомобильного транспо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F6614" w:rsidTr="00C90D3A">
        <w:trPr>
          <w:trHeight w:val="14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4" w:rsidRDefault="00CF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ость за нарушение требований охраны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 w:rsidP="000D1A6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F6614" w:rsidTr="000B2C78">
        <w:trPr>
          <w:trHeight w:val="10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14" w:rsidRDefault="00CF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надзора за соблюдением законодательства об охране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B519F6">
        <w:trPr>
          <w:trHeight w:val="8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AAB" w:rsidRDefault="00DB1AAB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одственны травматизм и профессиональные заболе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A62ACC">
        <w:trPr>
          <w:trHeight w:val="22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ледование и учет несчастных случаев на производст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F6614" w:rsidTr="00A35B62">
        <w:trPr>
          <w:trHeight w:val="46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614" w:rsidRDefault="00CF6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фессиональный отбор и обучение </w:t>
            </w:r>
            <w:proofErr w:type="gramStart"/>
            <w:r>
              <w:rPr>
                <w:bCs/>
                <w:sz w:val="20"/>
                <w:szCs w:val="20"/>
              </w:rPr>
              <w:t>работающих</w:t>
            </w:r>
            <w:proofErr w:type="gramEnd"/>
            <w:r>
              <w:rPr>
                <w:bCs/>
                <w:sz w:val="20"/>
                <w:szCs w:val="20"/>
              </w:rPr>
              <w:t xml:space="preserve"> правилам охраны труда</w:t>
            </w:r>
          </w:p>
          <w:p w:rsidR="00CF6614" w:rsidRDefault="00CF6614" w:rsidP="00A35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1: Порядок оформления и учета несчастных случа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14" w:rsidRDefault="00CF6614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72F4" w:rsidTr="00291606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2" w:rsidRDefault="00B107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B10762" w:rsidRDefault="00B10762" w:rsidP="00EE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47E3F">
              <w:rPr>
                <w:bCs/>
                <w:sz w:val="20"/>
                <w:szCs w:val="20"/>
              </w:rPr>
              <w:t xml:space="preserve"> </w:t>
            </w:r>
            <w:r w:rsidR="00EE7DEB">
              <w:rPr>
                <w:bCs/>
                <w:sz w:val="20"/>
                <w:szCs w:val="20"/>
              </w:rPr>
              <w:t xml:space="preserve">проработка </w:t>
            </w:r>
            <w:r>
              <w:rPr>
                <w:bCs/>
                <w:sz w:val="20"/>
                <w:szCs w:val="20"/>
              </w:rPr>
              <w:t>конспект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60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72F4" w:rsidTr="00291606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D9" w:rsidRDefault="002863D9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</w:t>
            </w: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  <w:p w:rsidR="002863D9" w:rsidRDefault="002863D9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енная санитария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D9" w:rsidRPr="00EE7DEB" w:rsidRDefault="0028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E7DE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3D9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D9" w:rsidRDefault="002863D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8079F3">
        <w:trPr>
          <w:trHeight w:val="36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AAB" w:rsidRDefault="00DB1AAB" w:rsidP="00145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кроклимат в производственных помещения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8079F3">
        <w:trPr>
          <w:trHeight w:val="23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Pr="006432FF" w:rsidRDefault="00DB1AAB" w:rsidP="0064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 w:rsidP="000D1A6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B1AAB" w:rsidTr="004A296A">
        <w:trPr>
          <w:trHeight w:val="20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ыленность и загазованность воздуха в производственных помещения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590293">
        <w:trPr>
          <w:trHeight w:val="11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5E0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нтиляц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FC5134">
        <w:trPr>
          <w:trHeight w:val="18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5E0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опление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6D43CB">
        <w:trPr>
          <w:trHeight w:val="22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5E0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доснабжение  канализац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FF0B66">
        <w:trPr>
          <w:trHeight w:val="13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5E0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одственное освещ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C132E9">
        <w:trPr>
          <w:trHeight w:val="24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5E0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а шума и вибр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72F4" w:rsidTr="00291606">
        <w:trPr>
          <w:trHeight w:val="33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2" w:rsidRDefault="00B107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6F2657" w:rsidRDefault="00B10762" w:rsidP="00E86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47E3F">
              <w:rPr>
                <w:bCs/>
                <w:sz w:val="20"/>
                <w:szCs w:val="20"/>
              </w:rPr>
              <w:t xml:space="preserve"> </w:t>
            </w:r>
            <w:r w:rsidR="00E86889">
              <w:rPr>
                <w:bCs/>
                <w:sz w:val="20"/>
                <w:szCs w:val="20"/>
              </w:rPr>
              <w:t xml:space="preserve">проработка </w:t>
            </w:r>
            <w:r>
              <w:rPr>
                <w:bCs/>
                <w:sz w:val="20"/>
                <w:szCs w:val="20"/>
              </w:rPr>
              <w:t xml:space="preserve"> конспект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60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1606" w:rsidTr="00291606">
        <w:trPr>
          <w:trHeight w:val="1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614" w:rsidRDefault="00EB3614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Организация</w:t>
            </w:r>
          </w:p>
          <w:p w:rsidR="00EB3614" w:rsidRDefault="00EB3614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труда</w:t>
            </w:r>
          </w:p>
          <w:p w:rsidR="00EB3614" w:rsidRDefault="00EB3614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и отдыха работников </w:t>
            </w:r>
          </w:p>
          <w:p w:rsidR="00EB3614" w:rsidRDefault="00EB3614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томобильного транспорта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14" w:rsidRDefault="00EB3614" w:rsidP="00E86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E7DE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614" w:rsidRDefault="00DB1AAB" w:rsidP="006F2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3614" w:rsidRDefault="00EB3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1AAB" w:rsidTr="00E65045">
        <w:trPr>
          <w:trHeight w:val="21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Pr="00EB3614" w:rsidRDefault="00DB1AAB" w:rsidP="00E86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3614">
              <w:rPr>
                <w:bCs/>
                <w:sz w:val="20"/>
                <w:szCs w:val="20"/>
              </w:rPr>
              <w:t xml:space="preserve">Основы </w:t>
            </w:r>
            <w:r>
              <w:rPr>
                <w:bCs/>
                <w:sz w:val="20"/>
                <w:szCs w:val="20"/>
              </w:rPr>
              <w:t>законодательства о рабочем времени, режиме труда и отдыха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AAB" w:rsidRDefault="00DB1AAB" w:rsidP="006F2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1AAB" w:rsidTr="006A4E6E">
        <w:trPr>
          <w:trHeight w:val="20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Pr="00736953" w:rsidRDefault="00DB1AAB" w:rsidP="00E86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36953">
              <w:rPr>
                <w:bCs/>
                <w:sz w:val="20"/>
                <w:szCs w:val="20"/>
              </w:rPr>
              <w:t>Рабочее время водителя время отдыха водителя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AAB" w:rsidRDefault="00DB1AAB" w:rsidP="006F2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1AAB" w:rsidTr="000441A8">
        <w:trPr>
          <w:trHeight w:val="393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 w:rsidP="00A76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Pr="00EE7DEB" w:rsidRDefault="00DB1AAB" w:rsidP="00E86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6F2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1606" w:rsidTr="00291606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5C" w:rsidRDefault="00D12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1606" w:rsidRDefault="00D1255C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 Требования безопасности</w:t>
            </w:r>
          </w:p>
          <w:p w:rsidR="00291606" w:rsidRDefault="00D1255C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ри техническом обслуживании </w:t>
            </w:r>
          </w:p>
          <w:p w:rsidR="00D1255C" w:rsidRDefault="00D1255C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bCs/>
                <w:sz w:val="20"/>
                <w:szCs w:val="20"/>
              </w:rPr>
              <w:t>ремонт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движного состава </w:t>
            </w:r>
          </w:p>
          <w:p w:rsidR="00BC37DF" w:rsidRDefault="00BC37DF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C37DF" w:rsidRDefault="00BC37DF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1255C" w:rsidRDefault="00D1255C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55C" w:rsidRPr="00291606" w:rsidRDefault="00D12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60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55C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5C" w:rsidRDefault="00D1255C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E7308C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E86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треб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1AAB" w:rsidTr="00954BCC">
        <w:trPr>
          <w:trHeight w:val="17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BC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к территориям, зданиям и помещения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C21F0F">
        <w:trPr>
          <w:trHeight w:val="30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BC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к техническому состоянию и оборудованию подвижного состава автомобильного транспор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1074A5">
        <w:trPr>
          <w:trHeight w:val="17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BC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безопасности при  техническом обслуживании и ремонте автомобил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634A3F">
        <w:trPr>
          <w:trHeight w:val="21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BC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бования безопасности при эксплуатации электрических установок</w:t>
            </w:r>
          </w:p>
          <w:p w:rsidR="00DB1AAB" w:rsidRDefault="00DB1AAB" w:rsidP="00BC1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ребования по обеспечению безопасности дорожного дви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072F4" w:rsidTr="00291606">
        <w:trPr>
          <w:trHeight w:val="45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63" w:rsidRDefault="000D1A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A63" w:rsidRDefault="000D1A63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учающихся: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- с трудовым законодательством РФ. </w:t>
            </w:r>
          </w:p>
          <w:p w:rsidR="000D1A63" w:rsidRDefault="000D1A63" w:rsidP="00CA5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оработка конспект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A63" w:rsidRPr="00E77CA0" w:rsidRDefault="0060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1A63" w:rsidRDefault="000D1A63" w:rsidP="00D85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17CE6" w:rsidTr="00BE68D7">
        <w:trPr>
          <w:trHeight w:val="22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E6" w:rsidRDefault="00217CE6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Основные требования безопасности при погрузке, перевозке и разгрузке грузов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CE6" w:rsidRPr="00291606" w:rsidRDefault="00217CE6" w:rsidP="00CA5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9160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CE6" w:rsidRDefault="009D49C8" w:rsidP="0070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7CE6" w:rsidRDefault="00217CE6" w:rsidP="00D85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1AAB" w:rsidTr="00953E86">
        <w:trPr>
          <w:trHeight w:val="18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AAB" w:rsidRPr="00DB1AAB" w:rsidRDefault="00DB1AAB" w:rsidP="00CA5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B1AAB">
              <w:rPr>
                <w:b/>
                <w:bCs/>
                <w:sz w:val="20"/>
                <w:szCs w:val="20"/>
              </w:rPr>
              <w:t>Классификация грузов. Общие положения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AAB" w:rsidRDefault="00DB1AAB" w:rsidP="0070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1AAB" w:rsidRDefault="00DB1AAB" w:rsidP="00D85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1AAB" w:rsidTr="00F54EEF">
        <w:trPr>
          <w:trHeight w:val="29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AAB" w:rsidRPr="00DB1AAB" w:rsidRDefault="00DB1AAB" w:rsidP="00CA5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B1AAB">
              <w:rPr>
                <w:b/>
                <w:bCs/>
                <w:sz w:val="20"/>
                <w:szCs w:val="20"/>
              </w:rPr>
              <w:t>Требования к погрузочно-разгрузочным площадкам. Требования безопасности при погрузке, перевозке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AAB" w:rsidRDefault="00DB1AAB" w:rsidP="0070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1AAB" w:rsidRDefault="00DB1AAB" w:rsidP="00D85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1AAB" w:rsidTr="003D0FBC">
        <w:trPr>
          <w:trHeight w:val="295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 w:rsidP="00E77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AAB" w:rsidRPr="00DB1AAB" w:rsidRDefault="00DB1AAB" w:rsidP="00CA5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B1AAB">
              <w:rPr>
                <w:b/>
                <w:bCs/>
                <w:sz w:val="20"/>
                <w:szCs w:val="20"/>
              </w:rPr>
              <w:t>Требования безопасности при контейнерных перевозках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AAB" w:rsidRDefault="00DB1AAB" w:rsidP="00707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1AAB" w:rsidRDefault="00DB1AAB" w:rsidP="00D85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72F4" w:rsidTr="00291606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63" w:rsidRDefault="000D1A63" w:rsidP="00217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217CE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Пожарная безопасность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63" w:rsidRPr="00DB1AAB" w:rsidRDefault="000D1A63" w:rsidP="0082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B1A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63" w:rsidRDefault="009D4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  <w:p w:rsidR="000D1A63" w:rsidRDefault="000D1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1A63" w:rsidRDefault="000D1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1A63" w:rsidRDefault="000D1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1AAB" w:rsidTr="00A51CEC">
        <w:trPr>
          <w:trHeight w:val="14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696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ение и основные причины возникновения пожа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B1AAB" w:rsidTr="006765AB">
        <w:trPr>
          <w:trHeight w:val="10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веществ и производственных объектов по пожарной 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05224A">
        <w:trPr>
          <w:trHeight w:val="8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AA5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№2: Требования пожарной безопасности к предприятиям автомобильного транспор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5D00C5">
        <w:trPr>
          <w:trHeight w:val="5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 w:rsidP="0064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нетушащие вещества. Тушение пожаров водой. Химические средства тушения пожаров. Пожарная сигнализация. Правила тушения ог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B1AAB" w:rsidTr="00F25230">
        <w:trPr>
          <w:trHeight w:val="20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AB" w:rsidRDefault="00DB1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AB" w:rsidRDefault="00DB1A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91606" w:rsidTr="00291606">
        <w:trPr>
          <w:trHeight w:val="43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2" w:rsidRDefault="00B107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B10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B10762" w:rsidRDefault="00B10762" w:rsidP="00E86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E8688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проработка конспек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62" w:rsidRDefault="00023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62" w:rsidRDefault="00B10762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91606" w:rsidTr="00291606">
        <w:trPr>
          <w:trHeight w:val="20"/>
        </w:trPr>
        <w:tc>
          <w:tcPr>
            <w:tcW w:w="1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63" w:rsidRDefault="000D1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63" w:rsidRDefault="000D1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  <w:r w:rsidR="00CF6614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D1A63" w:rsidRDefault="000D1A63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B10762" w:rsidRDefault="00B10762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B10762" w:rsidRDefault="00B10762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B10762" w:rsidRDefault="00B10762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;</w:t>
      </w:r>
    </w:p>
    <w:p w:rsidR="002540D9" w:rsidRDefault="00B10762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3.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.</w:t>
      </w:r>
    </w:p>
    <w:p w:rsidR="002540D9" w:rsidRDefault="002540D9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40D9" w:rsidRDefault="002540D9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40D9" w:rsidRDefault="002540D9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40D9" w:rsidRDefault="002540D9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40D9" w:rsidRDefault="002540D9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40D9" w:rsidRDefault="002540D9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40D9" w:rsidRDefault="002540D9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2540D9" w:rsidSect="002540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1A63" w:rsidRPr="00A20A8B" w:rsidRDefault="000D1A63" w:rsidP="000D1A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0D1A63" w:rsidRPr="00A20A8B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1A63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</w:t>
      </w:r>
      <w:r>
        <w:rPr>
          <w:bCs/>
          <w:sz w:val="28"/>
          <w:szCs w:val="28"/>
        </w:rPr>
        <w:t xml:space="preserve">осуществляется на базе учебного кабинета </w:t>
      </w:r>
    </w:p>
    <w:p w:rsidR="00587AF8" w:rsidRPr="00A20A8B" w:rsidRDefault="00587AF8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1A63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580CDE" w:rsidRDefault="00580CDE" w:rsidP="0058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студентов;</w:t>
      </w:r>
    </w:p>
    <w:p w:rsidR="00580CDE" w:rsidRPr="00465356" w:rsidRDefault="00580CDE" w:rsidP="0058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о преподавателя</w:t>
      </w:r>
    </w:p>
    <w:p w:rsidR="00587AF8" w:rsidRDefault="00587AF8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1A63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0D1A63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;</w:t>
      </w:r>
    </w:p>
    <w:p w:rsidR="000D1A63" w:rsidRPr="00A20A8B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апроектор.</w:t>
      </w:r>
    </w:p>
    <w:p w:rsidR="000D1A63" w:rsidRPr="00A20A8B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D1A63" w:rsidRPr="00A20A8B" w:rsidRDefault="000D1A63" w:rsidP="000D1A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0D1A63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D318F" w:rsidRDefault="002D318F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О.Н. Куликов, Е.И. </w:t>
      </w:r>
      <w:proofErr w:type="spellStart"/>
      <w:r>
        <w:rPr>
          <w:bCs/>
          <w:sz w:val="28"/>
          <w:szCs w:val="28"/>
        </w:rPr>
        <w:t>Ролин</w:t>
      </w:r>
      <w:proofErr w:type="spellEnd"/>
      <w:r>
        <w:rPr>
          <w:bCs/>
          <w:sz w:val="28"/>
          <w:szCs w:val="28"/>
        </w:rPr>
        <w:t>. Охрана труда в строительстве</w:t>
      </w:r>
      <w:r w:rsidR="00635122">
        <w:rPr>
          <w:bCs/>
          <w:sz w:val="28"/>
          <w:szCs w:val="28"/>
        </w:rPr>
        <w:t>. Москва, изд. «Академия», 2013 г.</w:t>
      </w:r>
    </w:p>
    <w:p w:rsidR="00635122" w:rsidRPr="0015252A" w:rsidRDefault="00635122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303CD">
        <w:rPr>
          <w:bCs/>
          <w:sz w:val="28"/>
          <w:szCs w:val="28"/>
          <w:lang w:val="en-US"/>
        </w:rPr>
        <w:t>academia</w:t>
      </w:r>
      <w:r w:rsidR="004303CD" w:rsidRPr="0015252A">
        <w:rPr>
          <w:bCs/>
          <w:sz w:val="28"/>
          <w:szCs w:val="28"/>
        </w:rPr>
        <w:t>-</w:t>
      </w:r>
      <w:proofErr w:type="spellStart"/>
      <w:r w:rsidR="004303CD">
        <w:rPr>
          <w:bCs/>
          <w:sz w:val="28"/>
          <w:szCs w:val="28"/>
          <w:lang w:val="en-US"/>
        </w:rPr>
        <w:t>moscaw</w:t>
      </w:r>
      <w:proofErr w:type="spellEnd"/>
      <w:r w:rsidR="004303CD" w:rsidRPr="0015252A">
        <w:rPr>
          <w:bCs/>
          <w:sz w:val="28"/>
          <w:szCs w:val="28"/>
        </w:rPr>
        <w:t>.</w:t>
      </w:r>
      <w:r w:rsidR="004303CD">
        <w:rPr>
          <w:bCs/>
          <w:sz w:val="28"/>
          <w:szCs w:val="28"/>
          <w:lang w:val="en-US"/>
        </w:rPr>
        <w:t>ru</w:t>
      </w:r>
    </w:p>
    <w:p w:rsidR="004303CD" w:rsidRPr="0015252A" w:rsidRDefault="00826C36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5252A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cap</w:t>
      </w:r>
      <w:r w:rsidRPr="0015252A">
        <w:rPr>
          <w:bCs/>
          <w:sz w:val="28"/>
          <w:szCs w:val="28"/>
        </w:rPr>
        <w:t xml:space="preserve"> 2.</w:t>
      </w:r>
      <w:r>
        <w:rPr>
          <w:bCs/>
          <w:sz w:val="28"/>
          <w:szCs w:val="28"/>
          <w:lang w:val="en-US"/>
        </w:rPr>
        <w:t>ru</w:t>
      </w:r>
      <w:r w:rsidRPr="0015252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ud</w:t>
      </w:r>
      <w:proofErr w:type="spellEnd"/>
      <w:r w:rsidRPr="0015252A">
        <w:rPr>
          <w:bCs/>
          <w:sz w:val="28"/>
          <w:szCs w:val="28"/>
        </w:rPr>
        <w:t>/38</w:t>
      </w:r>
    </w:p>
    <w:p w:rsidR="000D1A63" w:rsidRPr="00AD0E43" w:rsidRDefault="000D1A63" w:rsidP="000D1A63">
      <w:pPr>
        <w:jc w:val="both"/>
        <w:rPr>
          <w:bCs/>
          <w:sz w:val="28"/>
          <w:szCs w:val="28"/>
        </w:rPr>
      </w:pPr>
    </w:p>
    <w:p w:rsidR="000D1A63" w:rsidRPr="00A20A8B" w:rsidRDefault="000D1A63" w:rsidP="000D1A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0D1A63" w:rsidRPr="00A20A8B" w:rsidRDefault="000D1A63" w:rsidP="000D1A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0D1A63" w:rsidRPr="00A20A8B" w:rsidRDefault="000D1A63" w:rsidP="000D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0D1A63" w:rsidRPr="00A20A8B" w:rsidTr="00E061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63" w:rsidRPr="00A20A8B" w:rsidRDefault="000D1A63" w:rsidP="00E061E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0D1A63" w:rsidRPr="00A20A8B" w:rsidRDefault="000D1A63" w:rsidP="00E061E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63" w:rsidRPr="00A20A8B" w:rsidRDefault="000D1A63" w:rsidP="00E061E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D1A63" w:rsidRPr="0031273B" w:rsidTr="00E061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A" w:rsidRPr="00A20A8B" w:rsidRDefault="00532B9A" w:rsidP="00532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уметь: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 xml:space="preserve"> выполнять устройство временных ограждений и тротуаров на строительной площадке, правильно складировать материалы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использовать сигнальные цвета и знаки безопасности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безопасно для жизни и здоровья выполнять столярно-монтажные и отделочные работы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безопасно работать с электрифицированным инструментом и на станках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обезопасить себя от поражения электрическим током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lastRenderedPageBreak/>
              <w:t>обеспечивать пожарную безопасность на производстве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оказывать первую доврачебную помощь;</w:t>
            </w:r>
          </w:p>
          <w:p w:rsidR="000D1A63" w:rsidRPr="007D61F7" w:rsidRDefault="000D1A63" w:rsidP="00E061E1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63" w:rsidRPr="0031273B" w:rsidRDefault="00023175" w:rsidP="00E061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экспертная оценка практических работ</w:t>
            </w:r>
          </w:p>
        </w:tc>
      </w:tr>
      <w:tr w:rsidR="000D1A63" w:rsidRPr="0031273B" w:rsidTr="00E061E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9A" w:rsidRPr="00A20A8B" w:rsidRDefault="00532B9A" w:rsidP="00532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: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виды инструктажей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нормативные документы по охране труда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виды контроля над соблюдением законодательных нормативных актов по охране труда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устройство ограждений, освещений, временных дорог, коммуникаций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правила складирования материалов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требования охраны труда при столярно-плотничных, монтажных и отделочных работах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правила безопасной эксплуатации строительных машин, механизмов, электроинструментов и деревообрабатывающих станков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основные меры защиты от поражения электрическим током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основы пожарной безопасности;</w:t>
            </w:r>
          </w:p>
          <w:p w:rsidR="00532B9A" w:rsidRPr="001868E3" w:rsidRDefault="00532B9A" w:rsidP="00532B9A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1868E3">
              <w:rPr>
                <w:sz w:val="28"/>
                <w:szCs w:val="28"/>
              </w:rPr>
              <w:t>несчастные случаи на производстве и их расследование</w:t>
            </w:r>
          </w:p>
          <w:p w:rsidR="000D1A63" w:rsidRDefault="000D1A63" w:rsidP="00E061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63" w:rsidRPr="0031273B" w:rsidRDefault="00023175" w:rsidP="00E061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ос, экспертная оценка практических работ, дифференцированный зачет</w:t>
            </w:r>
          </w:p>
        </w:tc>
      </w:tr>
    </w:tbl>
    <w:p w:rsidR="002540D9" w:rsidRDefault="002540D9" w:rsidP="00B107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C61A4" w:rsidRDefault="006C61A4"/>
    <w:sectPr w:rsidR="006C61A4" w:rsidSect="002540D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0762"/>
    <w:rsid w:val="00023175"/>
    <w:rsid w:val="00047E3F"/>
    <w:rsid w:val="000B197C"/>
    <w:rsid w:val="000B79C0"/>
    <w:rsid w:val="000D1A63"/>
    <w:rsid w:val="000F0FF8"/>
    <w:rsid w:val="00145E15"/>
    <w:rsid w:val="0015252A"/>
    <w:rsid w:val="001868E3"/>
    <w:rsid w:val="001A7CAD"/>
    <w:rsid w:val="00206F53"/>
    <w:rsid w:val="00217CE6"/>
    <w:rsid w:val="002540D9"/>
    <w:rsid w:val="002863D9"/>
    <w:rsid w:val="00291606"/>
    <w:rsid w:val="002C43B8"/>
    <w:rsid w:val="002D318F"/>
    <w:rsid w:val="003D6BCD"/>
    <w:rsid w:val="003E6F10"/>
    <w:rsid w:val="00401F34"/>
    <w:rsid w:val="004303CD"/>
    <w:rsid w:val="004605A8"/>
    <w:rsid w:val="004A4663"/>
    <w:rsid w:val="004C34C0"/>
    <w:rsid w:val="004E79F9"/>
    <w:rsid w:val="00504B80"/>
    <w:rsid w:val="00532B9A"/>
    <w:rsid w:val="005371D0"/>
    <w:rsid w:val="00580CDE"/>
    <w:rsid w:val="00587AF8"/>
    <w:rsid w:val="005A43E1"/>
    <w:rsid w:val="005E0896"/>
    <w:rsid w:val="005F0D1F"/>
    <w:rsid w:val="00600492"/>
    <w:rsid w:val="00633DB9"/>
    <w:rsid w:val="00635122"/>
    <w:rsid w:val="00641324"/>
    <w:rsid w:val="006432FF"/>
    <w:rsid w:val="00696512"/>
    <w:rsid w:val="006C61A4"/>
    <w:rsid w:val="006C752B"/>
    <w:rsid w:val="006D4AB8"/>
    <w:rsid w:val="006F2657"/>
    <w:rsid w:val="007072F4"/>
    <w:rsid w:val="00721A83"/>
    <w:rsid w:val="00736953"/>
    <w:rsid w:val="00773E0F"/>
    <w:rsid w:val="007969AF"/>
    <w:rsid w:val="007A7664"/>
    <w:rsid w:val="008117B7"/>
    <w:rsid w:val="008175BB"/>
    <w:rsid w:val="008177EC"/>
    <w:rsid w:val="00826B0E"/>
    <w:rsid w:val="00826C36"/>
    <w:rsid w:val="008F5FA5"/>
    <w:rsid w:val="00966DF7"/>
    <w:rsid w:val="00981CDE"/>
    <w:rsid w:val="00986494"/>
    <w:rsid w:val="00997EA5"/>
    <w:rsid w:val="009A2A7D"/>
    <w:rsid w:val="009D49C8"/>
    <w:rsid w:val="009E27F2"/>
    <w:rsid w:val="00A4036F"/>
    <w:rsid w:val="00A76F4A"/>
    <w:rsid w:val="00A850BB"/>
    <w:rsid w:val="00A95661"/>
    <w:rsid w:val="00AA2C64"/>
    <w:rsid w:val="00AA5860"/>
    <w:rsid w:val="00AA7E6C"/>
    <w:rsid w:val="00AE1032"/>
    <w:rsid w:val="00B0604E"/>
    <w:rsid w:val="00B10762"/>
    <w:rsid w:val="00B42CE2"/>
    <w:rsid w:val="00B44E71"/>
    <w:rsid w:val="00BA4D16"/>
    <w:rsid w:val="00BB4FFD"/>
    <w:rsid w:val="00BC10D0"/>
    <w:rsid w:val="00BC1744"/>
    <w:rsid w:val="00BC37DF"/>
    <w:rsid w:val="00BF209E"/>
    <w:rsid w:val="00C226C2"/>
    <w:rsid w:val="00CF6614"/>
    <w:rsid w:val="00D1255C"/>
    <w:rsid w:val="00D334A0"/>
    <w:rsid w:val="00D36038"/>
    <w:rsid w:val="00D55BB5"/>
    <w:rsid w:val="00DA6522"/>
    <w:rsid w:val="00DB1AAB"/>
    <w:rsid w:val="00DD4015"/>
    <w:rsid w:val="00DF0BAA"/>
    <w:rsid w:val="00E77CA0"/>
    <w:rsid w:val="00E86889"/>
    <w:rsid w:val="00EB3614"/>
    <w:rsid w:val="00EE7DEB"/>
    <w:rsid w:val="00F608E7"/>
    <w:rsid w:val="00FC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76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540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8E3"/>
    <w:pPr>
      <w:spacing w:before="100" w:beforeAutospacing="1" w:after="100" w:afterAutospacing="1"/>
    </w:pPr>
  </w:style>
  <w:style w:type="paragraph" w:styleId="a3">
    <w:name w:val="No Spacing"/>
    <w:link w:val="a4"/>
    <w:qFormat/>
    <w:rsid w:val="0098649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986494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09EE-9D93-44BC-8CC8-1F56E80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16-10-30T11:37:00Z</cp:lastPrinted>
  <dcterms:created xsi:type="dcterms:W3CDTF">2016-10-07T07:12:00Z</dcterms:created>
  <dcterms:modified xsi:type="dcterms:W3CDTF">2017-02-13T05:43:00Z</dcterms:modified>
</cp:coreProperties>
</file>